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C981" w14:textId="77777777" w:rsidR="0018520C" w:rsidRDefault="001852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0DA23206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667667F" w:rsidR="00B9485E" w:rsidRDefault="00B9485E">
      <w:pPr>
        <w:rPr>
          <w:rFonts w:ascii="Cambria" w:hAnsi="Cambria" w:cs="Cambria"/>
          <w:lang w:val="el-GR"/>
        </w:rPr>
      </w:pPr>
    </w:p>
    <w:p w14:paraId="77D40DF2" w14:textId="77777777" w:rsidR="00415F70" w:rsidRDefault="00415F70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EC0C8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54D2" w14:textId="77777777" w:rsidR="00B9485E" w:rsidRDefault="0096253C" w:rsidP="00EC0C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17CC3872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="007C1B41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27A443DC" w14:textId="148C88FF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7C1B41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7C1B41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8140BBB" w14:textId="1D27E7D7" w:rsidR="00B9485E" w:rsidRDefault="00B9485E" w:rsidP="000E68BE">
      <w:pPr>
        <w:rPr>
          <w:rFonts w:ascii="Cambria" w:hAnsi="Cambria" w:cs="Cambria"/>
        </w:rPr>
      </w:pPr>
    </w:p>
    <w:p w14:paraId="1EF5DE60" w14:textId="77777777" w:rsidR="00415F70" w:rsidRDefault="00415F70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35F00B9E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4FA7740" w14:textId="77777777" w:rsidR="0018520C" w:rsidRPr="004E5AB3" w:rsidRDefault="0018520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632BBB4" w14:textId="77777777" w:rsidR="004444A9" w:rsidRPr="00BE0827" w:rsidRDefault="004444A9" w:rsidP="004444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4357C9A6" w14:textId="77777777" w:rsidR="004444A9" w:rsidRPr="00F74D4F" w:rsidRDefault="004444A9" w:rsidP="004444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9DFB64E" w14:textId="77777777" w:rsidR="004444A9" w:rsidRDefault="004444A9" w:rsidP="004444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36618F60" w14:textId="77777777" w:rsidR="004444A9" w:rsidRPr="00BE0827" w:rsidRDefault="004444A9" w:rsidP="004444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7"/>
    <w:bookmarkEnd w:id="8"/>
    <w:p w14:paraId="57C622D3" w14:textId="77777777" w:rsidR="004444A9" w:rsidRPr="00BE0827" w:rsidRDefault="004444A9" w:rsidP="004444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 xml:space="preserve">{% </w:t>
      </w:r>
      <w:proofErr w:type="spellStart"/>
      <w:r w:rsidRPr="008C42E1">
        <w:rPr>
          <w:rFonts w:ascii="Cambria" w:hAnsi="Cambria" w:cs="Cambria"/>
        </w:rPr>
        <w:t>endif</w:t>
      </w:r>
      <w:proofErr w:type="spellEnd"/>
      <w:r w:rsidRPr="008C42E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322694B9" w14:textId="27BDBDB3" w:rsidR="00D656F5" w:rsidRDefault="00D656F5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52341A3" w14:textId="77777777" w:rsidR="0018520C" w:rsidRPr="003D5B20" w:rsidRDefault="0018520C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1AD9E527" w14:textId="77777777" w:rsidR="004444A9" w:rsidRPr="00512FF6" w:rsidRDefault="004444A9" w:rsidP="004444A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3438C903" w14:textId="77777777" w:rsidR="004444A9" w:rsidRPr="004F3345" w:rsidRDefault="004444A9" w:rsidP="004444A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  <w:color w:val="000000"/>
        </w:rPr>
        <w:t>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lastRenderedPageBreak/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{% endif %}{% endif %}</w:t>
      </w:r>
    </w:p>
    <w:p w14:paraId="01843948" w14:textId="77777777" w:rsidR="004444A9" w:rsidRPr="00925311" w:rsidRDefault="004444A9" w:rsidP="004444A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489633AE" w14:textId="77777777" w:rsidR="004444A9" w:rsidRPr="00BE0827" w:rsidRDefault="004444A9" w:rsidP="004444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454980B7" w14:textId="77777777" w:rsidR="004444A9" w:rsidRPr="00BE0827" w:rsidRDefault="004444A9" w:rsidP="004444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2FDBBE01" w14:textId="77777777" w:rsidR="004444A9" w:rsidRPr="00BE0827" w:rsidRDefault="004444A9" w:rsidP="004444A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C14F7D2" w14:textId="77777777" w:rsidR="004444A9" w:rsidRPr="00BE0827" w:rsidRDefault="004444A9" w:rsidP="004444A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6B73E364" w14:textId="77777777" w:rsidR="004444A9" w:rsidRPr="00BE0827" w:rsidRDefault="004444A9" w:rsidP="004444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7E764B2" w14:textId="77777777" w:rsidR="004444A9" w:rsidRDefault="004444A9" w:rsidP="004444A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66FB40BA" w14:textId="77FA3036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4187C34" w14:textId="77777777" w:rsidR="00447CC0" w:rsidRDefault="00447CC0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2890D47" w14:textId="77777777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E1433" w:rsidRPr="00A05345" w14:paraId="7D0AFCAA" w14:textId="77777777" w:rsidTr="00014060">
        <w:tc>
          <w:tcPr>
            <w:tcW w:w="1630" w:type="dxa"/>
            <w:shd w:val="clear" w:color="auto" w:fill="4F81BD"/>
          </w:tcPr>
          <w:p w14:paraId="1D234CF4" w14:textId="77777777" w:rsidR="00DE1433" w:rsidRPr="00A05345" w:rsidRDefault="00DE1433" w:rsidP="0001406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7" w:name="_Hlk30450254"/>
            <w:bookmarkEnd w:id="16"/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E4BF219" w14:textId="77777777" w:rsidR="00DE1433" w:rsidRPr="00A05345" w:rsidRDefault="00DE1433" w:rsidP="00014060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2939188" w14:textId="77777777" w:rsidR="00DE1433" w:rsidRPr="00A05345" w:rsidRDefault="00DE1433" w:rsidP="00014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242F057" w14:textId="77777777" w:rsidR="00DE1433" w:rsidRPr="00A05345" w:rsidRDefault="00DE1433" w:rsidP="0001406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DE1433" w:rsidRPr="00A05345" w14:paraId="798F9A21" w14:textId="77777777" w:rsidTr="00014060">
        <w:trPr>
          <w:trHeight w:val="245"/>
        </w:trPr>
        <w:tc>
          <w:tcPr>
            <w:tcW w:w="1630" w:type="dxa"/>
            <w:shd w:val="clear" w:color="auto" w:fill="EEECE1"/>
          </w:tcPr>
          <w:p w14:paraId="298BF567" w14:textId="77777777" w:rsidR="00DE1433" w:rsidRPr="00A05345" w:rsidRDefault="00DE1433" w:rsidP="00014060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RVD</w:t>
            </w:r>
            <w:r w:rsidRPr="00A05345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9523CC4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7,8{% endif %} mm</w:t>
            </w:r>
          </w:p>
        </w:tc>
        <w:tc>
          <w:tcPr>
            <w:tcW w:w="2126" w:type="dxa"/>
            <w:shd w:val="clear" w:color="auto" w:fill="EEECE1"/>
          </w:tcPr>
          <w:p w14:paraId="62F22EED" w14:textId="77777777" w:rsidR="00DE1433" w:rsidRPr="00A05345" w:rsidRDefault="00DE1433" w:rsidP="00014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FFF2085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01{% endif %} m/s</w:t>
            </w:r>
          </w:p>
        </w:tc>
      </w:tr>
      <w:tr w:rsidR="00DE1433" w:rsidRPr="00A05345" w14:paraId="5DD0D363" w14:textId="77777777" w:rsidTr="00014060">
        <w:trPr>
          <w:trHeight w:val="159"/>
        </w:trPr>
        <w:tc>
          <w:tcPr>
            <w:tcW w:w="1630" w:type="dxa"/>
            <w:shd w:val="clear" w:color="auto" w:fill="EEECE1"/>
          </w:tcPr>
          <w:p w14:paraId="1518E218" w14:textId="77777777" w:rsidR="00DE1433" w:rsidRPr="00A05345" w:rsidRDefault="00DE1433" w:rsidP="00014060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6A6812A" w14:textId="780328E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3E5E1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4</w:t>
            </w:r>
            <w:r w:rsidR="003E5E1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CB62F47" w14:textId="77777777" w:rsidR="00DE1433" w:rsidRPr="00A05345" w:rsidRDefault="00DE1433" w:rsidP="00014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4409CEC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4{% endif %} m/s</w:t>
            </w:r>
          </w:p>
        </w:tc>
      </w:tr>
      <w:tr w:rsidR="00DE1433" w:rsidRPr="00A05345" w14:paraId="0980244F" w14:textId="77777777" w:rsidTr="00014060">
        <w:tc>
          <w:tcPr>
            <w:tcW w:w="1630" w:type="dxa"/>
            <w:shd w:val="clear" w:color="auto" w:fill="EEECE1"/>
          </w:tcPr>
          <w:p w14:paraId="2F4A6C03" w14:textId="77777777" w:rsidR="00DE1433" w:rsidRPr="00A05345" w:rsidRDefault="00DE1433" w:rsidP="00014060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551E69E8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7{% endif %} mm</w:t>
            </w:r>
          </w:p>
        </w:tc>
        <w:tc>
          <w:tcPr>
            <w:tcW w:w="2126" w:type="dxa"/>
            <w:shd w:val="clear" w:color="auto" w:fill="EEECE1"/>
          </w:tcPr>
          <w:p w14:paraId="0AD1D9AD" w14:textId="77777777" w:rsidR="00DE1433" w:rsidRPr="00A05345" w:rsidRDefault="00DE1433" w:rsidP="00014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Ant</w:t>
            </w:r>
            <w:r w:rsidRPr="00A05345">
              <w:rPr>
                <w:rFonts w:ascii="Cambria" w:hAnsi="Cambria" w:cs="Cambria"/>
                <w:lang w:val="en-US"/>
              </w:rPr>
              <w:t>.</w:t>
            </w:r>
            <w:r w:rsidRPr="00A05345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F988702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DE1433" w:rsidRPr="00A05345" w14:paraId="404A1D4E" w14:textId="77777777" w:rsidTr="00014060">
        <w:tc>
          <w:tcPr>
            <w:tcW w:w="1630" w:type="dxa"/>
            <w:shd w:val="clear" w:color="auto" w:fill="EEECE1"/>
          </w:tcPr>
          <w:p w14:paraId="13FD903E" w14:textId="77777777" w:rsidR="00DE1433" w:rsidRPr="00A05345" w:rsidRDefault="00DE1433" w:rsidP="00014060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1934E14" w14:textId="6191D326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440BD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2</w:t>
            </w:r>
            <w:r w:rsidR="00440BD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B27078C" w14:textId="77777777" w:rsidR="00DE1433" w:rsidRPr="00A05345" w:rsidRDefault="00DE1433" w:rsidP="00014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735934C3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DE1433" w:rsidRPr="00A05345" w14:paraId="5F20F949" w14:textId="77777777" w:rsidTr="00014060">
        <w:tc>
          <w:tcPr>
            <w:tcW w:w="1630" w:type="dxa"/>
            <w:shd w:val="clear" w:color="auto" w:fill="EEECE1"/>
          </w:tcPr>
          <w:p w14:paraId="76531053" w14:textId="77777777" w:rsidR="00DE1433" w:rsidRPr="00A05345" w:rsidRDefault="00DE1433" w:rsidP="00014060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6BA63BEE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3,1{% endif %} mm</w:t>
            </w:r>
          </w:p>
        </w:tc>
        <w:tc>
          <w:tcPr>
            <w:tcW w:w="2126" w:type="dxa"/>
            <w:shd w:val="clear" w:color="auto" w:fill="EEECE1"/>
          </w:tcPr>
          <w:p w14:paraId="63561C5C" w14:textId="77777777" w:rsidR="00DE1433" w:rsidRPr="00A05345" w:rsidRDefault="00DE1433" w:rsidP="00014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98ADBD8" w14:textId="2268581C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%}0,75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82{% endif %}</w:t>
            </w:r>
            <w:r w:rsidR="00001E8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%}0,91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)</w:t>
            </w:r>
          </w:p>
        </w:tc>
      </w:tr>
      <w:tr w:rsidR="00DE1433" w:rsidRPr="00A05345" w14:paraId="37767E7A" w14:textId="77777777" w:rsidTr="00014060">
        <w:tc>
          <w:tcPr>
            <w:tcW w:w="1630" w:type="dxa"/>
            <w:shd w:val="clear" w:color="auto" w:fill="EEECE1"/>
          </w:tcPr>
          <w:p w14:paraId="0F083D44" w14:textId="77777777" w:rsidR="00DE1433" w:rsidRPr="00A05345" w:rsidRDefault="00DE1433" w:rsidP="00014060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4A2301B7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C05A32C" w14:textId="77777777" w:rsidR="00DE1433" w:rsidRPr="00A05345" w:rsidRDefault="00DE1433" w:rsidP="00014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F5192B8" w14:textId="77777777" w:rsidR="00DE1433" w:rsidRPr="00A05345" w:rsidRDefault="00DE1433" w:rsidP="0001406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DT %}{{PDF.DT }}{% else %}86{% endif %} ms </w:t>
            </w:r>
          </w:p>
        </w:tc>
      </w:tr>
      <w:tr w:rsidR="00DE1433" w:rsidRPr="00A05345" w14:paraId="38AD8749" w14:textId="77777777" w:rsidTr="00014060">
        <w:tc>
          <w:tcPr>
            <w:tcW w:w="1630" w:type="dxa"/>
            <w:shd w:val="clear" w:color="auto" w:fill="EEECE1"/>
          </w:tcPr>
          <w:p w14:paraId="57DEDBCC" w14:textId="77777777" w:rsidR="00DE1433" w:rsidRPr="00A05345" w:rsidRDefault="00DE1433" w:rsidP="00014060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BA2F3E8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027E4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2,6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573DA1B" w14:textId="77777777" w:rsidR="00DE1433" w:rsidRPr="00A05345" w:rsidRDefault="00DE1433" w:rsidP="00014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8831AF1" w14:textId="77777777" w:rsidR="00DE1433" w:rsidRPr="00A05345" w:rsidRDefault="00DE1433" w:rsidP="00014060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DE1433" w:rsidRPr="00A05345" w14:paraId="0CA63E42" w14:textId="77777777" w:rsidTr="00014060">
        <w:tc>
          <w:tcPr>
            <w:tcW w:w="1630" w:type="dxa"/>
            <w:shd w:val="clear" w:color="auto" w:fill="EEECE1"/>
          </w:tcPr>
          <w:p w14:paraId="742BDF65" w14:textId="77777777" w:rsidR="00DE1433" w:rsidRPr="00A05345" w:rsidRDefault="00DE1433" w:rsidP="00014060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2262AC3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D436B76" w14:textId="77777777" w:rsidR="00DE1433" w:rsidRPr="00A05345" w:rsidRDefault="00DE1433" w:rsidP="00014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Mit.</w:t>
            </w:r>
            <w:r w:rsidRPr="00A05345">
              <w:rPr>
                <w:rFonts w:ascii="Cambria" w:hAnsi="Cambria" w:cs="Cambria"/>
                <w:lang w:val="en-US"/>
              </w:rPr>
              <w:t>r</w:t>
            </w:r>
            <w:r w:rsidRPr="00A05345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E7E4191" w14:textId="50A2EFEC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3C366D" w:rsidRPr="003C366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E1433" w:rsidRPr="00A05345" w14:paraId="5F352A4D" w14:textId="77777777" w:rsidTr="00014060">
        <w:tc>
          <w:tcPr>
            <w:tcW w:w="1630" w:type="dxa"/>
            <w:shd w:val="clear" w:color="auto" w:fill="EEECE1"/>
          </w:tcPr>
          <w:p w14:paraId="60AF10A3" w14:textId="77777777" w:rsidR="00DE1433" w:rsidRPr="00A05345" w:rsidRDefault="00DE1433" w:rsidP="00014060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LA</w:t>
            </w:r>
            <w:r w:rsidRPr="00A05345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71E32EE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9495A7" w14:textId="77777777" w:rsidR="00DE1433" w:rsidRPr="00A05345" w:rsidRDefault="00DE1433" w:rsidP="00014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B3DDC32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DE1433" w:rsidRPr="00A05345" w14:paraId="1849E0F8" w14:textId="77777777" w:rsidTr="00014060">
        <w:tc>
          <w:tcPr>
            <w:tcW w:w="1630" w:type="dxa"/>
            <w:shd w:val="clear" w:color="auto" w:fill="EEECE1"/>
          </w:tcPr>
          <w:p w14:paraId="15A4B866" w14:textId="77777777" w:rsidR="00DE1433" w:rsidRPr="00A05345" w:rsidRDefault="00DE1433" w:rsidP="00014060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6B42CE29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 {% else %}1,58{% endif %}</w:t>
            </w:r>
          </w:p>
        </w:tc>
        <w:tc>
          <w:tcPr>
            <w:tcW w:w="2126" w:type="dxa"/>
            <w:shd w:val="clear" w:color="auto" w:fill="EEECE1"/>
          </w:tcPr>
          <w:p w14:paraId="7CEBE211" w14:textId="77777777" w:rsidR="00DE1433" w:rsidRPr="00A05345" w:rsidRDefault="00DE1433" w:rsidP="0001406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04CAB07" w14:textId="77777777" w:rsidR="00DE1433" w:rsidRPr="00A05345" w:rsidRDefault="00DE1433" w:rsidP="0001406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7910BD85" w14:textId="7A461404" w:rsidR="00E16F25" w:rsidRPr="00E16F25" w:rsidRDefault="00E16F25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16F25" w14:paraId="1B3B65BD" w14:textId="77777777" w:rsidTr="00767A7E">
        <w:tc>
          <w:tcPr>
            <w:tcW w:w="1630" w:type="dxa"/>
            <w:shd w:val="clear" w:color="auto" w:fill="4F81BD"/>
          </w:tcPr>
          <w:p w14:paraId="40EC5E21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6E3EC48" w14:textId="77777777" w:rsidR="00E16F25" w:rsidRDefault="00E16F25" w:rsidP="00767A7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0EC6D42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928546A" w14:textId="77777777" w:rsidR="00E16F25" w:rsidRDefault="00E16F25" w:rsidP="00767A7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16F25" w14:paraId="188BFC74" w14:textId="77777777" w:rsidTr="00767A7E">
        <w:trPr>
          <w:trHeight w:val="245"/>
        </w:trPr>
        <w:tc>
          <w:tcPr>
            <w:tcW w:w="1630" w:type="dxa"/>
            <w:shd w:val="clear" w:color="auto" w:fill="EEECE1"/>
          </w:tcPr>
          <w:p w14:paraId="50BAC79F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888EEF0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7,8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8432E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45413E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1,01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E16F25" w14:paraId="4AAB415B" w14:textId="77777777" w:rsidTr="00767A7E">
        <w:trPr>
          <w:trHeight w:val="159"/>
        </w:trPr>
        <w:tc>
          <w:tcPr>
            <w:tcW w:w="1630" w:type="dxa"/>
            <w:shd w:val="clear" w:color="auto" w:fill="EEECE1"/>
          </w:tcPr>
          <w:p w14:paraId="4D60B3D3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1DF7C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4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BD9B5C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5FDF4F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84</w:t>
            </w:r>
            <w:r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E16F25" w14:paraId="36330638" w14:textId="77777777" w:rsidTr="00767A7E">
        <w:tc>
          <w:tcPr>
            <w:tcW w:w="1630" w:type="dxa"/>
            <w:shd w:val="clear" w:color="auto" w:fill="EEECE1"/>
          </w:tcPr>
          <w:p w14:paraId="26F71E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15B963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7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9E55A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249D9BE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55D8CF9C" w14:textId="77777777" w:rsidTr="00767A7E">
        <w:tc>
          <w:tcPr>
            <w:tcW w:w="1630" w:type="dxa"/>
            <w:shd w:val="clear" w:color="auto" w:fill="EEECE1"/>
          </w:tcPr>
          <w:p w14:paraId="5E827506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DD0497C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2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A9FFFE0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8087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123F2719" w14:textId="77777777" w:rsidTr="00767A7E">
        <w:tc>
          <w:tcPr>
            <w:tcW w:w="1630" w:type="dxa"/>
            <w:shd w:val="clear" w:color="auto" w:fill="EEECE1"/>
          </w:tcPr>
          <w:p w14:paraId="79A177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2743AE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3,1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05AD1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4CDB254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75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82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91)</w:t>
            </w:r>
          </w:p>
        </w:tc>
      </w:tr>
      <w:tr w:rsidR="00E16F25" w14:paraId="7C23207A" w14:textId="77777777" w:rsidTr="00767A7E">
        <w:tc>
          <w:tcPr>
            <w:tcW w:w="1630" w:type="dxa"/>
            <w:shd w:val="clear" w:color="auto" w:fill="EEECE1"/>
          </w:tcPr>
          <w:p w14:paraId="1BCB9E9C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D9086C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5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C909F9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3486A4F" w14:textId="77777777" w:rsidR="00E16F25" w:rsidRDefault="00E16F25" w:rsidP="00767A7E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86</w:t>
            </w:r>
            <w:r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E16F25" w14:paraId="61E26A83" w14:textId="77777777" w:rsidTr="00767A7E">
        <w:tc>
          <w:tcPr>
            <w:tcW w:w="1630" w:type="dxa"/>
            <w:shd w:val="clear" w:color="auto" w:fill="EEECE1"/>
          </w:tcPr>
          <w:p w14:paraId="6AA1E8F8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0736D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74267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981C153" w14:textId="77777777" w:rsidR="00E16F25" w:rsidRDefault="00E16F25" w:rsidP="00767A7E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E16F25" w14:paraId="09021EC2" w14:textId="77777777" w:rsidTr="00767A7E">
        <w:tc>
          <w:tcPr>
            <w:tcW w:w="1630" w:type="dxa"/>
            <w:shd w:val="clear" w:color="auto" w:fill="EEECE1"/>
          </w:tcPr>
          <w:p w14:paraId="461D09DE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310612A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43</w:t>
            </w:r>
            <w:r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66C6818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E22069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E16F25" w14:paraId="557FFA4E" w14:textId="77777777" w:rsidTr="00767A7E">
        <w:tc>
          <w:tcPr>
            <w:tcW w:w="1630" w:type="dxa"/>
            <w:shd w:val="clear" w:color="auto" w:fill="EEECE1"/>
          </w:tcPr>
          <w:p w14:paraId="3162BE50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42BC1A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9,7-1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B00AAB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595F90B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E16F25" w14:paraId="613BDB4A" w14:textId="77777777" w:rsidTr="00767A7E">
        <w:tc>
          <w:tcPr>
            <w:tcW w:w="1630" w:type="dxa"/>
            <w:shd w:val="clear" w:color="auto" w:fill="EEECE1"/>
          </w:tcPr>
          <w:p w14:paraId="29B25DFA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ACBF8EB" w14:textId="77777777" w:rsidR="00E16F25" w:rsidRPr="008D3F34" w:rsidRDefault="00E16F25" w:rsidP="00767A7E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58</w:t>
            </w:r>
          </w:p>
        </w:tc>
        <w:tc>
          <w:tcPr>
            <w:tcW w:w="2126" w:type="dxa"/>
            <w:shd w:val="clear" w:color="auto" w:fill="EEECE1"/>
          </w:tcPr>
          <w:p w14:paraId="3E19129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2EAB558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12439623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2272780E" w14:textId="77777777" w:rsidR="00B9485E" w:rsidRPr="00A0534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Pr="00D21C3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E3503C0" w14:textId="77777777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55ADAC3" w14:textId="4C713CC9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35B6A0" w14:textId="428E5363" w:rsidR="0020556F" w:rsidRDefault="0020556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21C63E" w14:textId="77777777" w:rsidR="00625018" w:rsidRDefault="0062501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21C3D" w:rsidRDefault="00B17A3A" w:rsidP="00D21C3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D21C3D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D21C3D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21C3D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21C3D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13F2A5FF" w14:textId="77777777" w:rsidR="00B9485E" w:rsidRPr="00D21C3D" w:rsidRDefault="0000015D" w:rsidP="00D21C3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Pr="00D21C3D" w:rsidRDefault="00AB2C45" w:rsidP="00D21C3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Pr="00D21C3D" w:rsidRDefault="002056DB" w:rsidP="00D21C3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Pr="00D21C3D" w:rsidRDefault="002056DB" w:rsidP="00D21C3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D21C3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4E9F03B9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6456F3A" w14:textId="5CF5B11C" w:rsidR="00A05345" w:rsidRPr="00835A37" w:rsidRDefault="00A7369D" w:rsidP="00A053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28025928"/>
      <w:r w:rsidR="00F013F9">
        <w:rPr>
          <w:rFonts w:ascii="Cambria" w:hAnsi="Cambria" w:cs="Cambria"/>
        </w:rPr>
        <w:t xml:space="preserve"> </w:t>
      </w:r>
      <w:bookmarkStart w:id="20" w:name="_Hlk32352471"/>
      <w:bookmarkEnd w:id="19"/>
      <w:r w:rsidR="00A05345" w:rsidRPr="003F1E4B">
        <w:rPr>
          <w:rFonts w:ascii="Cambria" w:hAnsi="Cambria" w:cs="Cambria"/>
          <w:bCs/>
          <w:lang w:val="el-GR"/>
        </w:rPr>
        <w:t xml:space="preserve">{% </w:t>
      </w:r>
      <w:r w:rsidR="00A05345">
        <w:rPr>
          <w:rFonts w:ascii="Cambria" w:hAnsi="Cambria" w:cs="Cambria"/>
          <w:bCs/>
          <w:lang w:val="en-US"/>
        </w:rPr>
        <w:t>if</w:t>
      </w:r>
      <w:r w:rsidR="00A05345" w:rsidRPr="003F1E4B">
        <w:rPr>
          <w:rFonts w:ascii="Cambria" w:hAnsi="Cambria" w:cs="Cambria"/>
          <w:bCs/>
          <w:lang w:val="el-GR"/>
        </w:rPr>
        <w:t xml:space="preserve"> </w:t>
      </w:r>
      <w:r w:rsidR="00A05345">
        <w:rPr>
          <w:rFonts w:ascii="Cambria" w:hAnsi="Cambria" w:cs="Cambria"/>
          <w:bCs/>
          <w:lang w:val="en-US"/>
        </w:rPr>
        <w:t>ecg</w:t>
      </w:r>
      <w:r w:rsidR="00A05345" w:rsidRPr="003F1E4B">
        <w:rPr>
          <w:rFonts w:ascii="Cambria" w:hAnsi="Cambria" w:cs="Cambria"/>
          <w:bCs/>
          <w:lang w:val="el-GR"/>
        </w:rPr>
        <w:t xml:space="preserve"> %}</w:t>
      </w:r>
      <w:r w:rsidR="00A05345" w:rsidRPr="00835A37">
        <w:rPr>
          <w:rFonts w:ascii="Cambria" w:hAnsi="Cambria" w:cs="Cambria"/>
          <w:lang w:val="el-GR"/>
        </w:rPr>
        <w:t xml:space="preserve">{% </w:t>
      </w:r>
      <w:r w:rsidR="00A05345" w:rsidRPr="001F5379">
        <w:rPr>
          <w:rFonts w:ascii="Cambria" w:hAnsi="Cambria" w:cs="Cambria"/>
          <w:lang w:val="en-US"/>
        </w:rPr>
        <w:t>for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gc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in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cg</w:t>
      </w:r>
      <w:r w:rsidR="00A05345" w:rsidRPr="00835A37">
        <w:rPr>
          <w:rFonts w:ascii="Cambria" w:hAnsi="Cambria" w:cs="Cambria"/>
          <w:lang w:val="el-GR"/>
        </w:rPr>
        <w:t xml:space="preserve"> %} </w:t>
      </w:r>
    </w:p>
    <w:p w14:paraId="00C8BCDF" w14:textId="77777777" w:rsidR="00A05345" w:rsidRDefault="00A05345" w:rsidP="00A05345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lastRenderedPageBreak/>
        <w:t>{{ egc }} {% endfor %}</w:t>
      </w:r>
    </w:p>
    <w:p w14:paraId="30025E5A" w14:textId="77777777" w:rsidR="00A05345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5EA6408" w14:textId="77777777" w:rsidR="00A05345" w:rsidRPr="00A20949" w:rsidRDefault="00A05345" w:rsidP="00A05345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6C0C7B3B" w14:textId="77777777" w:rsidR="00A05345" w:rsidRPr="003F1E4B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5FC6AE54" w14:textId="77777777" w:rsidR="0018520C" w:rsidRDefault="0018520C" w:rsidP="0018520C">
      <w:pPr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1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5B0F3AED" w14:textId="09576A51" w:rsidR="007C72B0" w:rsidRPr="007C72B0" w:rsidRDefault="001C5680" w:rsidP="00630A01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32765452"/>
      <w:r w:rsidRPr="007C72B0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3" w:name="_Hlk40205974"/>
      <w:r w:rsidR="00DC1578" w:rsidRPr="007C72B0">
        <w:rPr>
          <w:rFonts w:ascii="Cambria" w:hAnsi="Cambria" w:cs="Cambria"/>
          <w:b/>
          <w:lang w:val="el-GR"/>
        </w:rPr>
        <w:t xml:space="preserve">. </w:t>
      </w:r>
      <w:r w:rsidR="00DC1578" w:rsidRPr="007C72B0">
        <w:rPr>
          <w:rFonts w:ascii="Cambria" w:hAnsi="Cambria" w:cs="Cambria"/>
          <w:bCs/>
          <w:lang w:val="el-GR"/>
        </w:rPr>
        <w:t xml:space="preserve">Λόγω σημαντικής προδιάθεσης της φυλής στην εκφυλιστική νόσο της μιτροειδούς βαλβίδας, </w:t>
      </w:r>
      <w:r w:rsidR="00031922">
        <w:rPr>
          <w:rFonts w:ascii="Cambria" w:hAnsi="Cambria" w:cs="Cambria"/>
          <w:bCs/>
          <w:lang w:val="en-US"/>
        </w:rPr>
        <w:t>o</w:t>
      </w:r>
      <w:r w:rsidR="00031922" w:rsidRPr="00031922">
        <w:rPr>
          <w:rFonts w:ascii="Cambria" w:hAnsi="Cambria" w:cs="Cambria"/>
          <w:bCs/>
          <w:lang w:val="el-GR"/>
        </w:rPr>
        <w:t>/</w:t>
      </w:r>
      <w:r w:rsidR="00DC1578" w:rsidRPr="007C72B0">
        <w:rPr>
          <w:rFonts w:ascii="Cambria" w:hAnsi="Cambria" w:cs="Cambria"/>
          <w:bCs/>
          <w:lang w:val="el-GR"/>
        </w:rPr>
        <w:t xml:space="preserve">η </w:t>
      </w:r>
      <w:r w:rsidR="00D21C3D" w:rsidRPr="007C72B0">
        <w:rPr>
          <w:rFonts w:ascii="Cambria" w:hAnsi="Cambria" w:cs="Cambria"/>
          <w:bCs/>
          <w:lang w:val="el-GR"/>
        </w:rPr>
        <w:t>{{</w:t>
      </w:r>
      <w:r w:rsidR="00D21C3D" w:rsidRPr="007C72B0">
        <w:rPr>
          <w:rFonts w:ascii="Cambria" w:hAnsi="Cambria" w:cs="Cambria"/>
          <w:bCs/>
          <w:lang w:val="en-US"/>
        </w:rPr>
        <w:t>petName</w:t>
      </w:r>
      <w:r w:rsidR="00D21C3D" w:rsidRPr="007C72B0">
        <w:rPr>
          <w:rFonts w:ascii="Cambria" w:hAnsi="Cambria" w:cs="Cambria"/>
          <w:bCs/>
          <w:lang w:val="el-GR"/>
        </w:rPr>
        <w:t>}}</w:t>
      </w:r>
      <w:r w:rsidR="00DC1578" w:rsidRPr="007C72B0">
        <w:rPr>
          <w:rFonts w:ascii="Cambria" w:hAnsi="Cambria" w:cs="Cambria"/>
          <w:bCs/>
          <w:lang w:val="el-GR"/>
        </w:rPr>
        <w:t xml:space="preserve"> εμπίπτει στο Α στάδιο (</w:t>
      </w:r>
      <w:r w:rsidR="00DC1578" w:rsidRPr="007C72B0">
        <w:rPr>
          <w:rFonts w:ascii="Cambria" w:hAnsi="Cambria" w:cs="Cambria"/>
          <w:bCs/>
          <w:i/>
          <w:iCs/>
          <w:lang w:val="en-US"/>
        </w:rPr>
        <w:t>ACVIM</w:t>
      </w:r>
      <w:r w:rsidR="00DC1578" w:rsidRPr="007C72B0">
        <w:rPr>
          <w:rFonts w:ascii="Cambria" w:hAnsi="Cambria" w:cs="Cambria"/>
          <w:bCs/>
          <w:i/>
          <w:iCs/>
          <w:lang w:val="el-GR"/>
        </w:rPr>
        <w:t xml:space="preserve"> </w:t>
      </w:r>
      <w:r w:rsidR="00DC1578" w:rsidRPr="007C72B0">
        <w:rPr>
          <w:rFonts w:ascii="Cambria" w:hAnsi="Cambria" w:cs="Cambria"/>
          <w:bCs/>
          <w:i/>
          <w:iCs/>
          <w:lang w:val="en-US"/>
        </w:rPr>
        <w:t>consensus</w:t>
      </w:r>
      <w:r w:rsidR="00DC1578" w:rsidRPr="007C72B0">
        <w:rPr>
          <w:rFonts w:ascii="Cambria" w:hAnsi="Cambria" w:cs="Cambria"/>
          <w:bCs/>
          <w:i/>
          <w:iCs/>
          <w:lang w:val="el-GR"/>
        </w:rPr>
        <w:t xml:space="preserve"> 2019</w:t>
      </w:r>
      <w:r w:rsidR="00DC1578" w:rsidRPr="007C72B0">
        <w:rPr>
          <w:rFonts w:ascii="Cambria" w:hAnsi="Cambria" w:cs="Cambria"/>
          <w:bCs/>
          <w:lang w:val="el-GR"/>
        </w:rPr>
        <w:t>)</w:t>
      </w:r>
      <w:bookmarkStart w:id="24" w:name="_Hlk31647601"/>
      <w:bookmarkStart w:id="25" w:name="_Hlk28025998"/>
      <w:bookmarkStart w:id="26" w:name="_Hlk70018004"/>
      <w:bookmarkEnd w:id="0"/>
      <w:bookmarkEnd w:id="1"/>
      <w:bookmarkEnd w:id="2"/>
      <w:bookmarkEnd w:id="3"/>
      <w:bookmarkEnd w:id="4"/>
      <w:bookmarkEnd w:id="5"/>
      <w:bookmarkEnd w:id="6"/>
      <w:bookmarkEnd w:id="22"/>
      <w:bookmarkEnd w:id="23"/>
      <w:r w:rsidR="007C72B0" w:rsidRPr="007C72B0">
        <w:rPr>
          <w:rFonts w:ascii="Cambria" w:hAnsi="Cambria" w:cs="Cambria"/>
          <w:bCs/>
          <w:lang w:val="el-GR"/>
        </w:rPr>
        <w:t xml:space="preserve">{% </w:t>
      </w:r>
      <w:r w:rsidR="007C72B0" w:rsidRPr="007C72B0">
        <w:rPr>
          <w:rFonts w:ascii="Cambria" w:hAnsi="Cambria" w:cs="Cambria"/>
          <w:bCs/>
          <w:lang w:val="en-US"/>
        </w:rPr>
        <w:t>if</w:t>
      </w:r>
      <w:r w:rsidR="007C72B0" w:rsidRPr="007C72B0">
        <w:rPr>
          <w:rFonts w:ascii="Cambria" w:hAnsi="Cambria" w:cs="Cambria"/>
          <w:bCs/>
          <w:lang w:val="el-GR"/>
        </w:rPr>
        <w:t xml:space="preserve"> </w:t>
      </w:r>
      <w:r w:rsidR="007C72B0" w:rsidRPr="007C72B0">
        <w:rPr>
          <w:rFonts w:ascii="Cambria" w:hAnsi="Cambria" w:cs="Cambria"/>
          <w:bCs/>
          <w:lang w:val="en-US"/>
        </w:rPr>
        <w:t>AddOn</w:t>
      </w:r>
      <w:r w:rsidR="007C72B0" w:rsidRPr="007C72B0">
        <w:rPr>
          <w:rFonts w:ascii="Cambria" w:hAnsi="Cambria" w:cs="Cambria"/>
          <w:bCs/>
          <w:lang w:val="el-GR"/>
        </w:rPr>
        <w:t xml:space="preserve"> %} ({{ </w:t>
      </w:r>
      <w:r w:rsidR="007C72B0" w:rsidRPr="007C72B0">
        <w:rPr>
          <w:rFonts w:ascii="Cambria" w:hAnsi="Cambria" w:cs="Cambria"/>
          <w:bCs/>
          <w:lang w:val="en-US"/>
        </w:rPr>
        <w:t>AddOn</w:t>
      </w:r>
      <w:r w:rsidR="007C72B0" w:rsidRPr="007C72B0">
        <w:rPr>
          <w:rFonts w:ascii="Cambria" w:hAnsi="Cambria" w:cs="Cambria"/>
          <w:bCs/>
          <w:lang w:val="el-GR"/>
        </w:rPr>
        <w:t xml:space="preserve"> }}){% </w:t>
      </w:r>
      <w:r w:rsidR="007C72B0" w:rsidRPr="007C72B0">
        <w:rPr>
          <w:rFonts w:ascii="Cambria" w:hAnsi="Cambria" w:cs="Cambria"/>
          <w:bCs/>
          <w:lang w:val="en-US"/>
        </w:rPr>
        <w:t>else</w:t>
      </w:r>
      <w:r w:rsidR="007C72B0" w:rsidRPr="007C72B0">
        <w:rPr>
          <w:rFonts w:ascii="Cambria" w:hAnsi="Cambria" w:cs="Cambria"/>
          <w:bCs/>
          <w:lang w:val="el-GR"/>
        </w:rPr>
        <w:t xml:space="preserve"> %}{% </w:t>
      </w:r>
      <w:r w:rsidR="007C72B0" w:rsidRPr="007C72B0">
        <w:rPr>
          <w:rFonts w:ascii="Cambria" w:hAnsi="Cambria" w:cs="Cambria"/>
          <w:bCs/>
          <w:lang w:val="en-US"/>
        </w:rPr>
        <w:t>endif</w:t>
      </w:r>
      <w:r w:rsidR="007C72B0" w:rsidRPr="007C72B0">
        <w:rPr>
          <w:rFonts w:ascii="Cambria" w:hAnsi="Cambria" w:cs="Cambria"/>
          <w:bCs/>
          <w:lang w:val="el-GR"/>
        </w:rPr>
        <w:t xml:space="preserve"> %}</w:t>
      </w:r>
      <w:r w:rsidR="007C72B0" w:rsidRPr="007C72B0">
        <w:rPr>
          <w:rFonts w:ascii="Cambria" w:hAnsi="Cambria" w:cs="Cambria"/>
          <w:b/>
          <w:lang w:val="el-GR"/>
        </w:rPr>
        <w:t>.</w:t>
      </w:r>
    </w:p>
    <w:p w14:paraId="725484FD" w14:textId="77777777" w:rsidR="007C72B0" w:rsidRPr="008B4E3E" w:rsidRDefault="007C72B0" w:rsidP="007C72B0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2F7ED785" w14:textId="77777777" w:rsidR="007C72B0" w:rsidRDefault="007C72B0" w:rsidP="007C72B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</w:p>
    <w:p w14:paraId="301EDBAA" w14:textId="77777777" w:rsidR="007C72B0" w:rsidRDefault="007C72B0" w:rsidP="007C72B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r>
        <w:rPr>
          <w:rFonts w:ascii="Cambria" w:hAnsi="Cambria" w:cs="Cambria"/>
        </w:rPr>
        <w:t>{% endif %}</w:t>
      </w:r>
      <w:bookmarkEnd w:id="29"/>
    </w:p>
    <w:p w14:paraId="1B201237" w14:textId="77777777" w:rsidR="007C72B0" w:rsidRPr="001F2230" w:rsidRDefault="007C72B0" w:rsidP="007C72B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3867971B" w14:textId="77777777" w:rsidR="007C72B0" w:rsidRDefault="007C72B0" w:rsidP="007C72B0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791CB974" w14:textId="77777777" w:rsidR="007C72B0" w:rsidRDefault="007C72B0" w:rsidP="007C72B0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E037E64" w14:textId="77777777" w:rsidR="007C72B0" w:rsidRPr="00A91184" w:rsidRDefault="007C72B0" w:rsidP="007C72B0">
      <w:pPr>
        <w:pStyle w:val="BodyText"/>
        <w:numPr>
          <w:ilvl w:val="0"/>
          <w:numId w:val="11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4714A7DB" w14:textId="77777777" w:rsidR="007C72B0" w:rsidRPr="00995C37" w:rsidRDefault="007C72B0" w:rsidP="007C72B0">
      <w:pPr>
        <w:pStyle w:val="BodyText"/>
        <w:numPr>
          <w:ilvl w:val="0"/>
          <w:numId w:val="1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E785B1D" w14:textId="77777777" w:rsidR="007C72B0" w:rsidRDefault="007C72B0" w:rsidP="007C72B0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6B6E7395" w14:textId="77777777" w:rsidR="00D21C3D" w:rsidRDefault="00D21C3D" w:rsidP="00D21C3D">
      <w:pPr>
        <w:pStyle w:val="BodyText"/>
        <w:rPr>
          <w:rFonts w:ascii="Cambria" w:hAnsi="Cambria" w:cs="Cambria"/>
          <w:lang w:val="en-US"/>
        </w:rPr>
      </w:pPr>
    </w:p>
    <w:bookmarkEnd w:id="26"/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38C6A921" w:rsidR="00B9485E" w:rsidRPr="0018520C" w:rsidRDefault="00635E20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5330E7" w14:textId="7D9DEF2E" w:rsidR="00C667D7" w:rsidRDefault="00C667D7">
      <w:pPr>
        <w:jc w:val="center"/>
        <w:rPr>
          <w:rStyle w:val="Hyperlink"/>
          <w:rFonts w:ascii="Cambria" w:hAnsi="Cambria" w:cs="Cambria"/>
          <w:lang w:val="el-GR"/>
        </w:rPr>
      </w:pPr>
    </w:p>
    <w:p w14:paraId="2EEDBEA8" w14:textId="71B8121D" w:rsidR="000230BE" w:rsidRDefault="000230BE">
      <w:pPr>
        <w:jc w:val="center"/>
        <w:rPr>
          <w:rStyle w:val="Hyperlink"/>
          <w:rFonts w:ascii="Cambria" w:hAnsi="Cambria" w:cs="Cambria"/>
          <w:lang w:val="el-GR"/>
        </w:rPr>
      </w:pPr>
    </w:p>
    <w:p w14:paraId="3D9BCFA2" w14:textId="77777777" w:rsidR="000230BE" w:rsidRPr="0018520C" w:rsidRDefault="000230BE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218ADAF3" w:rsidR="00BB4B73" w:rsidRDefault="00426FA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30" w:name="_PictureBullets"/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7AC6" w14:textId="77777777" w:rsidR="00C667D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5BF1720B" w14:textId="24D5CA82" w:rsidR="008D0035" w:rsidRDefault="00C667D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14391ED0" w:rsidR="00FD052B" w:rsidRDefault="00FD052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F371247" wp14:editId="0EC50550">
            <wp:extent cx="3034690" cy="2851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538" w14:textId="6D83C65E" w:rsidR="0004264C" w:rsidRDefault="0004264C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35DFC41" w14:textId="4F53615E" w:rsidR="0004264C" w:rsidRDefault="0004264C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AF154B" wp14:editId="71D0D049">
            <wp:extent cx="3034690" cy="28511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CCB2D70" wp14:editId="299AF6CF">
            <wp:extent cx="3034690" cy="2851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sectPr w:rsidR="00B9485E" w:rsidSect="0018520C">
      <w:footerReference w:type="default" r:id="rId23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AB2E" w14:textId="77777777" w:rsidR="00635E20" w:rsidRDefault="00635E20">
      <w:r>
        <w:separator/>
      </w:r>
    </w:p>
  </w:endnote>
  <w:endnote w:type="continuationSeparator" w:id="0">
    <w:p w14:paraId="22BF494A" w14:textId="77777777" w:rsidR="00635E20" w:rsidRDefault="0063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8B38" w14:textId="77777777" w:rsidR="00635E20" w:rsidRDefault="00635E20">
      <w:r>
        <w:separator/>
      </w:r>
    </w:p>
  </w:footnote>
  <w:footnote w:type="continuationSeparator" w:id="0">
    <w:p w14:paraId="3496EC58" w14:textId="77777777" w:rsidR="00635E20" w:rsidRDefault="0063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7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1E8A"/>
    <w:rsid w:val="0000254E"/>
    <w:rsid w:val="0000291D"/>
    <w:rsid w:val="000230BE"/>
    <w:rsid w:val="00027E41"/>
    <w:rsid w:val="00031922"/>
    <w:rsid w:val="0004264C"/>
    <w:rsid w:val="00043A52"/>
    <w:rsid w:val="00050488"/>
    <w:rsid w:val="00050E51"/>
    <w:rsid w:val="0005279B"/>
    <w:rsid w:val="00057CDD"/>
    <w:rsid w:val="00063585"/>
    <w:rsid w:val="00072D23"/>
    <w:rsid w:val="00081AA2"/>
    <w:rsid w:val="000844E6"/>
    <w:rsid w:val="000A1D3A"/>
    <w:rsid w:val="000A2E9A"/>
    <w:rsid w:val="000A3AFE"/>
    <w:rsid w:val="000A3F0B"/>
    <w:rsid w:val="000B076D"/>
    <w:rsid w:val="000B6AEB"/>
    <w:rsid w:val="000B7686"/>
    <w:rsid w:val="000D5560"/>
    <w:rsid w:val="000D5C31"/>
    <w:rsid w:val="000E6125"/>
    <w:rsid w:val="000E68BE"/>
    <w:rsid w:val="000F5954"/>
    <w:rsid w:val="00102E14"/>
    <w:rsid w:val="0010405B"/>
    <w:rsid w:val="00107599"/>
    <w:rsid w:val="00115E89"/>
    <w:rsid w:val="0012358B"/>
    <w:rsid w:val="00134F21"/>
    <w:rsid w:val="001354E9"/>
    <w:rsid w:val="00141064"/>
    <w:rsid w:val="00146442"/>
    <w:rsid w:val="0015174E"/>
    <w:rsid w:val="00151819"/>
    <w:rsid w:val="00154F7F"/>
    <w:rsid w:val="00162A07"/>
    <w:rsid w:val="0016409C"/>
    <w:rsid w:val="0016636C"/>
    <w:rsid w:val="00176439"/>
    <w:rsid w:val="001825EC"/>
    <w:rsid w:val="0018520C"/>
    <w:rsid w:val="001A0971"/>
    <w:rsid w:val="001A475B"/>
    <w:rsid w:val="001A6113"/>
    <w:rsid w:val="001B78C2"/>
    <w:rsid w:val="001C51FB"/>
    <w:rsid w:val="001C5680"/>
    <w:rsid w:val="001D2D83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56F"/>
    <w:rsid w:val="002056DB"/>
    <w:rsid w:val="00205C08"/>
    <w:rsid w:val="002144F1"/>
    <w:rsid w:val="00215784"/>
    <w:rsid w:val="00220F3E"/>
    <w:rsid w:val="0022328D"/>
    <w:rsid w:val="0022513F"/>
    <w:rsid w:val="00225EF5"/>
    <w:rsid w:val="002405BE"/>
    <w:rsid w:val="002421F3"/>
    <w:rsid w:val="00243C4A"/>
    <w:rsid w:val="00247616"/>
    <w:rsid w:val="002574F9"/>
    <w:rsid w:val="002612DA"/>
    <w:rsid w:val="00261A80"/>
    <w:rsid w:val="002762AE"/>
    <w:rsid w:val="00296996"/>
    <w:rsid w:val="002B4AB1"/>
    <w:rsid w:val="002D3D14"/>
    <w:rsid w:val="002D5BD1"/>
    <w:rsid w:val="002D6E70"/>
    <w:rsid w:val="002E0B7C"/>
    <w:rsid w:val="002E7638"/>
    <w:rsid w:val="002F228A"/>
    <w:rsid w:val="002F647F"/>
    <w:rsid w:val="003131A9"/>
    <w:rsid w:val="00327046"/>
    <w:rsid w:val="00331EE5"/>
    <w:rsid w:val="003412CD"/>
    <w:rsid w:val="003566A6"/>
    <w:rsid w:val="0036746B"/>
    <w:rsid w:val="003679D6"/>
    <w:rsid w:val="00374141"/>
    <w:rsid w:val="0037617F"/>
    <w:rsid w:val="00386404"/>
    <w:rsid w:val="00387712"/>
    <w:rsid w:val="00392181"/>
    <w:rsid w:val="00393540"/>
    <w:rsid w:val="003A5028"/>
    <w:rsid w:val="003C366D"/>
    <w:rsid w:val="003C575F"/>
    <w:rsid w:val="003D5B20"/>
    <w:rsid w:val="003D611E"/>
    <w:rsid w:val="003E5E13"/>
    <w:rsid w:val="003F698C"/>
    <w:rsid w:val="003F79CC"/>
    <w:rsid w:val="004014A0"/>
    <w:rsid w:val="00405E0A"/>
    <w:rsid w:val="00406A22"/>
    <w:rsid w:val="00411B57"/>
    <w:rsid w:val="00415849"/>
    <w:rsid w:val="00415F70"/>
    <w:rsid w:val="00426FA1"/>
    <w:rsid w:val="00430D3D"/>
    <w:rsid w:val="004312EA"/>
    <w:rsid w:val="004344C6"/>
    <w:rsid w:val="00434ED0"/>
    <w:rsid w:val="00440BDD"/>
    <w:rsid w:val="004414D8"/>
    <w:rsid w:val="004444A9"/>
    <w:rsid w:val="00447CC0"/>
    <w:rsid w:val="00454D80"/>
    <w:rsid w:val="00457095"/>
    <w:rsid w:val="00457277"/>
    <w:rsid w:val="0046109F"/>
    <w:rsid w:val="004679E6"/>
    <w:rsid w:val="00470510"/>
    <w:rsid w:val="004728F0"/>
    <w:rsid w:val="0047350A"/>
    <w:rsid w:val="00474518"/>
    <w:rsid w:val="0049435A"/>
    <w:rsid w:val="00495066"/>
    <w:rsid w:val="004A28D9"/>
    <w:rsid w:val="004C5161"/>
    <w:rsid w:val="004C72B6"/>
    <w:rsid w:val="004D6F7A"/>
    <w:rsid w:val="004E453B"/>
    <w:rsid w:val="004E5AB3"/>
    <w:rsid w:val="004E7B4F"/>
    <w:rsid w:val="00500ECB"/>
    <w:rsid w:val="00521393"/>
    <w:rsid w:val="005234EF"/>
    <w:rsid w:val="005240A2"/>
    <w:rsid w:val="00526CD3"/>
    <w:rsid w:val="005555C4"/>
    <w:rsid w:val="0056321F"/>
    <w:rsid w:val="00565254"/>
    <w:rsid w:val="005774F3"/>
    <w:rsid w:val="005A5E86"/>
    <w:rsid w:val="005A5F55"/>
    <w:rsid w:val="005B19A1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1F21"/>
    <w:rsid w:val="006247E1"/>
    <w:rsid w:val="00625018"/>
    <w:rsid w:val="006251A5"/>
    <w:rsid w:val="00626A21"/>
    <w:rsid w:val="00627147"/>
    <w:rsid w:val="0063232D"/>
    <w:rsid w:val="00635E20"/>
    <w:rsid w:val="006402CC"/>
    <w:rsid w:val="0065162F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097A"/>
    <w:rsid w:val="007114EC"/>
    <w:rsid w:val="00716FCF"/>
    <w:rsid w:val="007205CF"/>
    <w:rsid w:val="00723489"/>
    <w:rsid w:val="0073238B"/>
    <w:rsid w:val="00746F14"/>
    <w:rsid w:val="0077165F"/>
    <w:rsid w:val="00772FC1"/>
    <w:rsid w:val="007909CB"/>
    <w:rsid w:val="00793F59"/>
    <w:rsid w:val="007A0135"/>
    <w:rsid w:val="007A4BC1"/>
    <w:rsid w:val="007C1B41"/>
    <w:rsid w:val="007C72B0"/>
    <w:rsid w:val="007D7921"/>
    <w:rsid w:val="007D7F49"/>
    <w:rsid w:val="007E22FD"/>
    <w:rsid w:val="007F0456"/>
    <w:rsid w:val="007F16ED"/>
    <w:rsid w:val="007F1BDD"/>
    <w:rsid w:val="007F6DD2"/>
    <w:rsid w:val="0081590C"/>
    <w:rsid w:val="00820C09"/>
    <w:rsid w:val="00831CE3"/>
    <w:rsid w:val="00832B42"/>
    <w:rsid w:val="00850609"/>
    <w:rsid w:val="0085474D"/>
    <w:rsid w:val="00877B4B"/>
    <w:rsid w:val="0088422B"/>
    <w:rsid w:val="00891039"/>
    <w:rsid w:val="00896A03"/>
    <w:rsid w:val="008B3E18"/>
    <w:rsid w:val="008B4E3E"/>
    <w:rsid w:val="008B6FCB"/>
    <w:rsid w:val="008B7FFC"/>
    <w:rsid w:val="008C108C"/>
    <w:rsid w:val="008C3011"/>
    <w:rsid w:val="008D0035"/>
    <w:rsid w:val="008D3F34"/>
    <w:rsid w:val="008E0E45"/>
    <w:rsid w:val="008F30E7"/>
    <w:rsid w:val="008F6250"/>
    <w:rsid w:val="00910420"/>
    <w:rsid w:val="00913165"/>
    <w:rsid w:val="009137B0"/>
    <w:rsid w:val="00932246"/>
    <w:rsid w:val="00936147"/>
    <w:rsid w:val="009447A0"/>
    <w:rsid w:val="009459B4"/>
    <w:rsid w:val="00947DD7"/>
    <w:rsid w:val="00956CC7"/>
    <w:rsid w:val="0096253C"/>
    <w:rsid w:val="009639A8"/>
    <w:rsid w:val="00977A6D"/>
    <w:rsid w:val="00986798"/>
    <w:rsid w:val="00996B59"/>
    <w:rsid w:val="009A7099"/>
    <w:rsid w:val="009B2A0E"/>
    <w:rsid w:val="009B461D"/>
    <w:rsid w:val="009C48DD"/>
    <w:rsid w:val="009C4CF1"/>
    <w:rsid w:val="009C79AE"/>
    <w:rsid w:val="009D01D2"/>
    <w:rsid w:val="009D12E7"/>
    <w:rsid w:val="009D33CC"/>
    <w:rsid w:val="009D43A2"/>
    <w:rsid w:val="009F302B"/>
    <w:rsid w:val="00A05345"/>
    <w:rsid w:val="00A05ACA"/>
    <w:rsid w:val="00A05BD8"/>
    <w:rsid w:val="00A14826"/>
    <w:rsid w:val="00A27413"/>
    <w:rsid w:val="00A33244"/>
    <w:rsid w:val="00A413A9"/>
    <w:rsid w:val="00A54136"/>
    <w:rsid w:val="00A603FF"/>
    <w:rsid w:val="00A709C6"/>
    <w:rsid w:val="00A715B1"/>
    <w:rsid w:val="00A7369D"/>
    <w:rsid w:val="00A7551D"/>
    <w:rsid w:val="00A91184"/>
    <w:rsid w:val="00AA2A53"/>
    <w:rsid w:val="00AA563B"/>
    <w:rsid w:val="00AB0F73"/>
    <w:rsid w:val="00AB2C45"/>
    <w:rsid w:val="00AB7F6A"/>
    <w:rsid w:val="00AC260E"/>
    <w:rsid w:val="00AC58BB"/>
    <w:rsid w:val="00AD334B"/>
    <w:rsid w:val="00AD4C55"/>
    <w:rsid w:val="00AD5472"/>
    <w:rsid w:val="00AD70E6"/>
    <w:rsid w:val="00AE3468"/>
    <w:rsid w:val="00AF4DEB"/>
    <w:rsid w:val="00AF52C2"/>
    <w:rsid w:val="00AF6BB2"/>
    <w:rsid w:val="00B0750E"/>
    <w:rsid w:val="00B12F42"/>
    <w:rsid w:val="00B15D7C"/>
    <w:rsid w:val="00B17A3A"/>
    <w:rsid w:val="00B204AF"/>
    <w:rsid w:val="00B313F3"/>
    <w:rsid w:val="00B36DB8"/>
    <w:rsid w:val="00B527A5"/>
    <w:rsid w:val="00B54E16"/>
    <w:rsid w:val="00B559B5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D18C5"/>
    <w:rsid w:val="00BE4595"/>
    <w:rsid w:val="00BF0110"/>
    <w:rsid w:val="00C000C6"/>
    <w:rsid w:val="00C07E18"/>
    <w:rsid w:val="00C10762"/>
    <w:rsid w:val="00C171BB"/>
    <w:rsid w:val="00C26E31"/>
    <w:rsid w:val="00C3781F"/>
    <w:rsid w:val="00C630BB"/>
    <w:rsid w:val="00C63560"/>
    <w:rsid w:val="00C667D7"/>
    <w:rsid w:val="00C678C3"/>
    <w:rsid w:val="00C70BAD"/>
    <w:rsid w:val="00C82F49"/>
    <w:rsid w:val="00C83B1E"/>
    <w:rsid w:val="00C83F7D"/>
    <w:rsid w:val="00CA6159"/>
    <w:rsid w:val="00CB17DE"/>
    <w:rsid w:val="00CC032D"/>
    <w:rsid w:val="00CD16F9"/>
    <w:rsid w:val="00CD6E3D"/>
    <w:rsid w:val="00CD7143"/>
    <w:rsid w:val="00D03B8E"/>
    <w:rsid w:val="00D06E9E"/>
    <w:rsid w:val="00D143BB"/>
    <w:rsid w:val="00D14DE7"/>
    <w:rsid w:val="00D211E0"/>
    <w:rsid w:val="00D21C3D"/>
    <w:rsid w:val="00D260BA"/>
    <w:rsid w:val="00D2787E"/>
    <w:rsid w:val="00D35348"/>
    <w:rsid w:val="00D37BEE"/>
    <w:rsid w:val="00D408C6"/>
    <w:rsid w:val="00D468C4"/>
    <w:rsid w:val="00D47743"/>
    <w:rsid w:val="00D50B5C"/>
    <w:rsid w:val="00D54E45"/>
    <w:rsid w:val="00D568FE"/>
    <w:rsid w:val="00D578F4"/>
    <w:rsid w:val="00D62DED"/>
    <w:rsid w:val="00D656F5"/>
    <w:rsid w:val="00D66DB9"/>
    <w:rsid w:val="00D70E45"/>
    <w:rsid w:val="00D7122C"/>
    <w:rsid w:val="00D73502"/>
    <w:rsid w:val="00D75128"/>
    <w:rsid w:val="00D86C85"/>
    <w:rsid w:val="00D86F4D"/>
    <w:rsid w:val="00D9031C"/>
    <w:rsid w:val="00D9330F"/>
    <w:rsid w:val="00DA1CC5"/>
    <w:rsid w:val="00DB0D28"/>
    <w:rsid w:val="00DB1CC7"/>
    <w:rsid w:val="00DB51E1"/>
    <w:rsid w:val="00DB5D67"/>
    <w:rsid w:val="00DC1578"/>
    <w:rsid w:val="00DC52A3"/>
    <w:rsid w:val="00DD48D1"/>
    <w:rsid w:val="00DE1433"/>
    <w:rsid w:val="00DE7630"/>
    <w:rsid w:val="00E05B46"/>
    <w:rsid w:val="00E07C47"/>
    <w:rsid w:val="00E10549"/>
    <w:rsid w:val="00E1390D"/>
    <w:rsid w:val="00E16F25"/>
    <w:rsid w:val="00E22EC5"/>
    <w:rsid w:val="00E32D14"/>
    <w:rsid w:val="00E35A3D"/>
    <w:rsid w:val="00E41F16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0C84"/>
    <w:rsid w:val="00EC73F4"/>
    <w:rsid w:val="00ED60B2"/>
    <w:rsid w:val="00EE68A0"/>
    <w:rsid w:val="00F013F9"/>
    <w:rsid w:val="00F0448B"/>
    <w:rsid w:val="00F05C95"/>
    <w:rsid w:val="00F10157"/>
    <w:rsid w:val="00F147B6"/>
    <w:rsid w:val="00F16932"/>
    <w:rsid w:val="00F241AA"/>
    <w:rsid w:val="00F26CC9"/>
    <w:rsid w:val="00F32C25"/>
    <w:rsid w:val="00F33582"/>
    <w:rsid w:val="00F44907"/>
    <w:rsid w:val="00F54D5A"/>
    <w:rsid w:val="00F54F4A"/>
    <w:rsid w:val="00F6604E"/>
    <w:rsid w:val="00F664B9"/>
    <w:rsid w:val="00F66B0D"/>
    <w:rsid w:val="00F70BDD"/>
    <w:rsid w:val="00F770D5"/>
    <w:rsid w:val="00F90B65"/>
    <w:rsid w:val="00F942F1"/>
    <w:rsid w:val="00F96253"/>
    <w:rsid w:val="00FA452A"/>
    <w:rsid w:val="00FB50D1"/>
    <w:rsid w:val="00FC546B"/>
    <w:rsid w:val="00FC563C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8F76-D4E1-4D3A-B208-32CA661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2</cp:revision>
  <cp:lastPrinted>2017-09-25T18:49:00Z</cp:lastPrinted>
  <dcterms:created xsi:type="dcterms:W3CDTF">2019-02-04T16:10:00Z</dcterms:created>
  <dcterms:modified xsi:type="dcterms:W3CDTF">2021-05-15T15:50:00Z</dcterms:modified>
</cp:coreProperties>
</file>